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39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65578" w:rsidRPr="007E3F4D" w14:paraId="58B9F3DC" w14:textId="77777777" w:rsidTr="0044381F">
        <w:trPr>
          <w:cantSplit/>
          <w:trHeight w:val="699"/>
          <w:tblHeader/>
        </w:trPr>
        <w:tc>
          <w:tcPr>
            <w:tcW w:w="10060" w:type="dxa"/>
          </w:tcPr>
          <w:p w14:paraId="29AEB6AE" w14:textId="77777777" w:rsidR="009A7825" w:rsidRDefault="009A7825" w:rsidP="00437AF8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A7825">
              <w:rPr>
                <w:b/>
                <w:bCs/>
                <w:sz w:val="24"/>
                <w:szCs w:val="24"/>
              </w:rPr>
              <w:t xml:space="preserve">WYDANIE ZAŚWIADCZENIA DO ŚLUBU WYZNANIOWEGO </w:t>
            </w:r>
          </w:p>
          <w:p w14:paraId="54263487" w14:textId="2EA2F27A" w:rsidR="00E65578" w:rsidRPr="007E3F4D" w:rsidRDefault="007601A4" w:rsidP="00437AF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SC VI</w:t>
            </w:r>
          </w:p>
        </w:tc>
      </w:tr>
    </w:tbl>
    <w:p w14:paraId="412E91E1" w14:textId="18C19C06" w:rsidR="00CA414D" w:rsidRPr="00257F9E" w:rsidRDefault="00CA414D" w:rsidP="00257F9E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257F9E">
        <w:rPr>
          <w:rFonts w:asciiTheme="minorHAnsi" w:hAnsiTheme="minorHAnsi" w:cstheme="minorHAnsi"/>
          <w:b/>
          <w:bCs/>
          <w:color w:val="auto"/>
        </w:rPr>
        <w:t>WNIOSEK</w:t>
      </w:r>
    </w:p>
    <w:p w14:paraId="59EE7FFC" w14:textId="77777777" w:rsidR="00F056CE" w:rsidRDefault="00F056CE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tbl>
      <w:tblPr>
        <w:tblStyle w:val="Tabela-Siatka"/>
        <w:tblpPr w:leftFromText="141" w:rightFromText="141" w:vertAnchor="text" w:horzAnchor="margin" w:tblpX="-289" w:tblpY="56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13902" w:rsidRPr="007E3F4D" w14:paraId="038955DF" w14:textId="77777777" w:rsidTr="00013902">
        <w:trPr>
          <w:cantSplit/>
          <w:trHeight w:val="1045"/>
          <w:tblHeader/>
        </w:trPr>
        <w:tc>
          <w:tcPr>
            <w:tcW w:w="9776" w:type="dxa"/>
          </w:tcPr>
          <w:p w14:paraId="613E165B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Miasta Piotrkowa Trybunalskiego</w:t>
            </w:r>
          </w:p>
          <w:p w14:paraId="25EC9A25" w14:textId="77777777" w:rsidR="00013902" w:rsidRPr="00013902" w:rsidRDefault="00013902" w:rsidP="00013902">
            <w:pPr>
              <w:spacing w:line="276" w:lineRule="auto"/>
              <w:jc w:val="center"/>
              <w:rPr>
                <w:rFonts w:cstheme="minorHAnsi"/>
              </w:rPr>
            </w:pPr>
            <w:r w:rsidRPr="00013902">
              <w:rPr>
                <w:rFonts w:cstheme="minorHAnsi"/>
              </w:rPr>
              <w:t>URZĄD STANU CYWILNEGO</w:t>
            </w:r>
          </w:p>
          <w:p w14:paraId="00E2454D" w14:textId="77777777" w:rsidR="00013902" w:rsidRPr="007E3F4D" w:rsidRDefault="00013902" w:rsidP="00013902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013902">
              <w:rPr>
                <w:rFonts w:cstheme="minorHAnsi"/>
              </w:rPr>
              <w:t>pasaż Karola Rudowskiego 10, tel. (44) 732-77-08, 732-77-09</w:t>
            </w:r>
            <w:r w:rsidRPr="00F056CE">
              <w:rPr>
                <w:rFonts w:cstheme="minorHAnsi"/>
                <w:sz w:val="24"/>
                <w:szCs w:val="24"/>
              </w:rPr>
              <w:t xml:space="preserve">                  </w:t>
            </w:r>
          </w:p>
        </w:tc>
      </w:tr>
    </w:tbl>
    <w:p w14:paraId="2BC40F85" w14:textId="77777777" w:rsidR="00013902" w:rsidRDefault="00013902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8"/>
          <w:szCs w:val="8"/>
        </w:rPr>
      </w:pPr>
    </w:p>
    <w:p w14:paraId="447E85D6" w14:textId="58B3C449" w:rsidR="00013902" w:rsidRPr="00E65578" w:rsidRDefault="00013902" w:rsidP="00013902">
      <w:pPr>
        <w:tabs>
          <w:tab w:val="left" w:pos="1020"/>
        </w:tabs>
        <w:spacing w:line="276" w:lineRule="auto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sz w:val="24"/>
          <w:szCs w:val="24"/>
        </w:rPr>
        <w:t>OZNACZENIE</w:t>
      </w:r>
      <w:r w:rsidR="0090427A">
        <w:rPr>
          <w:rFonts w:cstheme="minorHAnsi"/>
          <w:b/>
          <w:sz w:val="24"/>
          <w:szCs w:val="24"/>
        </w:rPr>
        <w:t xml:space="preserve"> WNIOSKODAWCY</w:t>
      </w:r>
      <w:r>
        <w:rPr>
          <w:rFonts w:cstheme="minorHAnsi"/>
          <w:b/>
          <w:sz w:val="24"/>
          <w:szCs w:val="24"/>
        </w:rPr>
        <w:t xml:space="preserve">                                                          DATA:</w:t>
      </w:r>
    </w:p>
    <w:tbl>
      <w:tblPr>
        <w:tblStyle w:val="Tabela-Siatka"/>
        <w:tblW w:w="9488" w:type="dxa"/>
        <w:tblInd w:w="-5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488"/>
      </w:tblGrid>
      <w:tr w:rsidR="00E65578" w14:paraId="10AFD25E" w14:textId="77777777" w:rsidTr="00077778">
        <w:tc>
          <w:tcPr>
            <w:tcW w:w="9488" w:type="dxa"/>
          </w:tcPr>
          <w:p w14:paraId="79717559" w14:textId="043067F7" w:rsidR="00E65578" w:rsidRPr="00013902" w:rsidRDefault="00E65578" w:rsidP="00DD7480">
            <w:pPr>
              <w:spacing w:line="36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>Imię i nazwisko</w:t>
            </w:r>
            <w:r w:rsidR="00437AF8">
              <w:rPr>
                <w:rFonts w:cstheme="minorHAnsi"/>
              </w:rPr>
              <w:t xml:space="preserve"> kobiety</w:t>
            </w:r>
            <w:r w:rsidRPr="00013902">
              <w:rPr>
                <w:rFonts w:cstheme="minorHAnsi"/>
              </w:rPr>
              <w:t xml:space="preserve">: </w:t>
            </w:r>
          </w:p>
        </w:tc>
      </w:tr>
      <w:tr w:rsidR="009A7825" w14:paraId="7140DBC8" w14:textId="77777777" w:rsidTr="00077778">
        <w:tc>
          <w:tcPr>
            <w:tcW w:w="9488" w:type="dxa"/>
          </w:tcPr>
          <w:p w14:paraId="17068C4B" w14:textId="3CB1D167" w:rsidR="009A7825" w:rsidRPr="00013902" w:rsidRDefault="009A7825" w:rsidP="00DD748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r PESEL</w:t>
            </w:r>
          </w:p>
        </w:tc>
      </w:tr>
      <w:tr w:rsidR="00437AF8" w14:paraId="3311C723" w14:textId="77777777" w:rsidTr="00077778">
        <w:tc>
          <w:tcPr>
            <w:tcW w:w="9488" w:type="dxa"/>
          </w:tcPr>
          <w:p w14:paraId="5C4DE331" w14:textId="717E2EB2" w:rsidR="00C94E8C" w:rsidRPr="00013902" w:rsidRDefault="00437AF8" w:rsidP="00C94E8C">
            <w:pPr>
              <w:spacing w:line="48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  <w:tr w:rsidR="00E65578" w14:paraId="054721BB" w14:textId="77777777" w:rsidTr="00077778">
        <w:tc>
          <w:tcPr>
            <w:tcW w:w="9488" w:type="dxa"/>
          </w:tcPr>
          <w:p w14:paraId="44261D84" w14:textId="5470837B" w:rsidR="00E65578" w:rsidRPr="00013902" w:rsidRDefault="00437AF8" w:rsidP="00F51E8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mię i nazwisko mężczyzny:</w:t>
            </w:r>
          </w:p>
        </w:tc>
      </w:tr>
      <w:tr w:rsidR="009A7825" w14:paraId="1E173CA5" w14:textId="77777777" w:rsidTr="00077778">
        <w:tc>
          <w:tcPr>
            <w:tcW w:w="9488" w:type="dxa"/>
          </w:tcPr>
          <w:p w14:paraId="0417BF6C" w14:textId="367B5944" w:rsidR="009A7825" w:rsidRDefault="009A7825" w:rsidP="00F51E8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r PESEL</w:t>
            </w:r>
          </w:p>
        </w:tc>
      </w:tr>
      <w:tr w:rsidR="00E65578" w14:paraId="4A79F87D" w14:textId="77777777" w:rsidTr="00077778">
        <w:tc>
          <w:tcPr>
            <w:tcW w:w="9488" w:type="dxa"/>
          </w:tcPr>
          <w:p w14:paraId="14E5AF12" w14:textId="77777777" w:rsidR="00E65578" w:rsidRPr="00013902" w:rsidRDefault="00E65578" w:rsidP="00DD7480">
            <w:pPr>
              <w:spacing w:line="600" w:lineRule="auto"/>
              <w:rPr>
                <w:rFonts w:cstheme="minorHAnsi"/>
              </w:rPr>
            </w:pPr>
            <w:r w:rsidRPr="00013902">
              <w:rPr>
                <w:rFonts w:cstheme="minorHAnsi"/>
              </w:rPr>
              <w:t xml:space="preserve">Adres do korespondencji:  </w:t>
            </w:r>
          </w:p>
        </w:tc>
      </w:tr>
    </w:tbl>
    <w:p w14:paraId="43229AF7" w14:textId="48C813B1" w:rsidR="00013902" w:rsidRPr="00F90CC5" w:rsidRDefault="00013902" w:rsidP="00013902">
      <w:pPr>
        <w:spacing w:before="240" w:after="0"/>
        <w:rPr>
          <w:rFonts w:cs="Arial"/>
          <w:b/>
        </w:rPr>
      </w:pPr>
      <w:r w:rsidRPr="00F90CC5">
        <w:rPr>
          <w:rFonts w:cstheme="minorHAnsi"/>
        </w:rPr>
        <w:t>Nr telefonu*:</w:t>
      </w:r>
    </w:p>
    <w:p w14:paraId="0C52358C" w14:textId="77777777" w:rsidR="00013902" w:rsidRPr="00013902" w:rsidRDefault="00013902" w:rsidP="00E65578">
      <w:pPr>
        <w:spacing w:after="0"/>
        <w:rPr>
          <w:rFonts w:cs="Arial"/>
          <w:b/>
          <w:sz w:val="16"/>
          <w:szCs w:val="16"/>
        </w:rPr>
      </w:pPr>
    </w:p>
    <w:p w14:paraId="55335361" w14:textId="38BE7634" w:rsidR="00E65578" w:rsidRPr="00DF2663" w:rsidRDefault="00F51E8D" w:rsidP="00DF7FB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REŚĆ WNIOSKU:</w:t>
      </w:r>
    </w:p>
    <w:p w14:paraId="5A9D579A" w14:textId="3E8A0D86" w:rsidR="00C94E8C" w:rsidRDefault="009A7825" w:rsidP="00C94E8C">
      <w:pPr>
        <w:spacing w:after="0" w:line="240" w:lineRule="auto"/>
        <w:jc w:val="both"/>
      </w:pPr>
      <w:r w:rsidRPr="009A7825">
        <w:t>Proszę o wydanie zaświadczenia stwierdzającego brak okoliczności wyłączających zawarcie małżeństwa wymaganego do ślubu wyznaniowego ze skutkami w prawie cywilnym.</w:t>
      </w:r>
    </w:p>
    <w:p w14:paraId="003FA26B" w14:textId="77777777" w:rsidR="009A7825" w:rsidRDefault="009A7825" w:rsidP="00C94E8C">
      <w:pPr>
        <w:spacing w:after="0" w:line="240" w:lineRule="auto"/>
        <w:jc w:val="both"/>
      </w:pPr>
    </w:p>
    <w:p w14:paraId="5FC25BB1" w14:textId="77777777" w:rsidR="00C94E8C" w:rsidRDefault="00C94E8C" w:rsidP="00C94E8C">
      <w:pPr>
        <w:spacing w:after="0" w:line="240" w:lineRule="auto"/>
        <w:jc w:val="both"/>
      </w:pPr>
    </w:p>
    <w:p w14:paraId="1B04E9A8" w14:textId="581C37FB" w:rsidR="00E65578" w:rsidRPr="00013902" w:rsidRDefault="00E65578" w:rsidP="00C94E8C">
      <w:pPr>
        <w:spacing w:after="0" w:line="240" w:lineRule="auto"/>
        <w:jc w:val="both"/>
        <w:rPr>
          <w:rFonts w:cstheme="minorHAnsi"/>
        </w:rPr>
      </w:pPr>
      <w:r w:rsidRPr="00013902">
        <w:rPr>
          <w:rFonts w:cstheme="minorHAnsi"/>
        </w:rPr>
        <w:t xml:space="preserve">       </w:t>
      </w:r>
    </w:p>
    <w:p w14:paraId="064E56C9" w14:textId="4D9C8D99" w:rsidR="00E65578" w:rsidRPr="00F90CC5" w:rsidRDefault="00E65578" w:rsidP="00F90CC5">
      <w:pPr>
        <w:spacing w:after="0" w:line="240" w:lineRule="auto"/>
        <w:ind w:left="284" w:hanging="284"/>
        <w:jc w:val="both"/>
        <w:rPr>
          <w:rFonts w:cstheme="minorHAnsi"/>
        </w:rPr>
      </w:pPr>
      <w:r w:rsidRPr="0090427A">
        <w:rPr>
          <w:rFonts w:cstheme="minorHAnsi"/>
        </w:rPr>
        <w:t>* numer telefonu nie jest obowiązkowy, ale może ułatwić kontakt i przyspieszyć realizację wniosku</w:t>
      </w:r>
    </w:p>
    <w:p w14:paraId="56FBA083" w14:textId="77777777" w:rsidR="00C94E8C" w:rsidRDefault="00C94E8C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</w:p>
    <w:p w14:paraId="44A1CF5E" w14:textId="622F06D1" w:rsidR="00E65578" w:rsidRPr="007E3F4D" w:rsidRDefault="00E65578" w:rsidP="00E65578">
      <w:pPr>
        <w:pStyle w:val="Bezodstpw"/>
        <w:spacing w:line="276" w:lineRule="auto"/>
        <w:ind w:left="720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:</w:t>
      </w:r>
    </w:p>
    <w:p w14:paraId="7D6B6A12" w14:textId="70A09AC3" w:rsidR="009A7825" w:rsidRPr="009A7825" w:rsidRDefault="009A7825" w:rsidP="009A7825">
      <w:pPr>
        <w:pStyle w:val="Akapitzlist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</w:t>
      </w:r>
      <w:r w:rsidRPr="009A7825">
        <w:rPr>
          <w:rFonts w:cstheme="minorHAnsi"/>
        </w:rPr>
        <w:t xml:space="preserve">owód opłaty skarbowej za sporządzenie aktu małżeństwa </w:t>
      </w:r>
      <w:r>
        <w:rPr>
          <w:rFonts w:cstheme="minorHAnsi"/>
        </w:rPr>
        <w:t>–</w:t>
      </w:r>
      <w:r w:rsidRPr="009A7825">
        <w:rPr>
          <w:rFonts w:cstheme="minorHAnsi"/>
        </w:rPr>
        <w:t xml:space="preserve"> 84</w:t>
      </w:r>
      <w:r>
        <w:rPr>
          <w:rFonts w:cstheme="minorHAnsi"/>
        </w:rPr>
        <w:t>,00</w:t>
      </w:r>
      <w:r w:rsidRPr="009A7825">
        <w:rPr>
          <w:rFonts w:cstheme="minorHAnsi"/>
        </w:rPr>
        <w:t xml:space="preserve"> zł</w:t>
      </w:r>
    </w:p>
    <w:p w14:paraId="23BC51CE" w14:textId="40D8F81D" w:rsidR="00F90CC5" w:rsidRDefault="00F90CC5" w:rsidP="00E655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</w:t>
      </w:r>
    </w:p>
    <w:p w14:paraId="5A4BB22C" w14:textId="77777777" w:rsidR="00C94E8C" w:rsidRPr="006C0DA4" w:rsidRDefault="00C94E8C" w:rsidP="00C94E8C">
      <w:pPr>
        <w:pStyle w:val="Akapitzlist"/>
        <w:spacing w:after="0" w:line="240" w:lineRule="auto"/>
        <w:jc w:val="both"/>
        <w:rPr>
          <w:rFonts w:cstheme="minorHAnsi"/>
        </w:rPr>
      </w:pPr>
    </w:p>
    <w:p w14:paraId="30D62AB8" w14:textId="41C9A788" w:rsidR="00F90CC5" w:rsidRPr="00F90CC5" w:rsidRDefault="009A7825" w:rsidP="00F90CC5">
      <w:pPr>
        <w:pStyle w:val="Bezodstpw"/>
        <w:spacing w:line="276" w:lineRule="auto"/>
        <w:ind w:left="720"/>
        <w:jc w:val="right"/>
        <w:rPr>
          <w:rFonts w:cstheme="minorHAnsi"/>
        </w:rPr>
      </w:pPr>
      <w:r w:rsidRPr="00F90CC5">
        <w:rPr>
          <w:rFonts w:cstheme="minorHAnsi"/>
          <w:b/>
          <w:bCs/>
        </w:rPr>
        <w:t>Podpis wnioskodawcy</w:t>
      </w:r>
      <w:r>
        <w:rPr>
          <w:rFonts w:cstheme="minorHAnsi"/>
          <w:b/>
          <w:bCs/>
        </w:rPr>
        <w:t xml:space="preserve"> </w:t>
      </w:r>
      <w:r w:rsidR="00C94E8C">
        <w:rPr>
          <w:rFonts w:cstheme="minorHAnsi"/>
          <w:b/>
          <w:bCs/>
        </w:rPr>
        <w:t>- kobieta</w:t>
      </w:r>
      <w:r w:rsidR="00F90CC5" w:rsidRPr="00F90CC5">
        <w:rPr>
          <w:rFonts w:cstheme="minorHAnsi"/>
          <w:b/>
          <w:bCs/>
        </w:rPr>
        <w:t>:</w:t>
      </w:r>
      <w:r w:rsidR="00AF2BBF">
        <w:rPr>
          <w:rFonts w:cstheme="minorHAnsi"/>
          <w:b/>
          <w:bCs/>
        </w:rPr>
        <w:t xml:space="preserve"> </w:t>
      </w:r>
      <w:r w:rsidR="00AF2BBF">
        <w:rPr>
          <w:rFonts w:cstheme="minorHAnsi"/>
          <w:b/>
          <w:bCs/>
          <w:vertAlign w:val="superscript"/>
        </w:rPr>
        <w:t>i</w:t>
      </w:r>
      <w:r w:rsidR="00F90CC5" w:rsidRPr="00F90CC5">
        <w:rPr>
          <w:rFonts w:cstheme="minorHAnsi"/>
        </w:rPr>
        <w:t xml:space="preserve"> ………</w:t>
      </w:r>
      <w:r w:rsidR="00C94E8C">
        <w:rPr>
          <w:rFonts w:cstheme="minorHAnsi"/>
        </w:rPr>
        <w:t>…………………………………………………</w:t>
      </w:r>
      <w:r w:rsidR="00F90CC5" w:rsidRPr="00F90CC5">
        <w:rPr>
          <w:rFonts w:cstheme="minorHAnsi"/>
        </w:rPr>
        <w:t>……………………………..</w:t>
      </w:r>
    </w:p>
    <w:p w14:paraId="434ACE41" w14:textId="77777777" w:rsidR="00E65578" w:rsidRPr="009A7825" w:rsidRDefault="00E65578" w:rsidP="00E65578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B2ECCC0" w14:textId="41365EBE" w:rsidR="00C94E8C" w:rsidRPr="00F90CC5" w:rsidRDefault="00C94E8C" w:rsidP="00C94E8C">
      <w:pPr>
        <w:pStyle w:val="Bezodstpw"/>
        <w:spacing w:line="276" w:lineRule="auto"/>
        <w:ind w:left="720"/>
        <w:jc w:val="right"/>
        <w:rPr>
          <w:rFonts w:cstheme="minorHAnsi"/>
        </w:rPr>
      </w:pPr>
      <w:r w:rsidRPr="00F90CC5">
        <w:rPr>
          <w:rFonts w:cstheme="minorHAnsi"/>
          <w:b/>
          <w:bCs/>
        </w:rPr>
        <w:t>Podpis wnioskodawcy</w:t>
      </w:r>
      <w:r>
        <w:rPr>
          <w:rFonts w:cstheme="minorHAnsi"/>
          <w:b/>
          <w:bCs/>
        </w:rPr>
        <w:t xml:space="preserve"> </w:t>
      </w:r>
      <w:r w:rsidR="00AF2BBF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mężczyzna</w:t>
      </w:r>
      <w:r w:rsidRPr="00F90CC5">
        <w:rPr>
          <w:rFonts w:cstheme="minorHAnsi"/>
          <w:b/>
          <w:bCs/>
        </w:rPr>
        <w:t>:</w:t>
      </w:r>
      <w:r w:rsidR="00AF2BBF">
        <w:rPr>
          <w:rFonts w:cstheme="minorHAnsi"/>
          <w:b/>
          <w:bCs/>
        </w:rPr>
        <w:t xml:space="preserve"> </w:t>
      </w:r>
      <w:r w:rsidR="00AF2BBF">
        <w:rPr>
          <w:rFonts w:cstheme="minorHAnsi"/>
          <w:b/>
          <w:bCs/>
          <w:vertAlign w:val="superscript"/>
        </w:rPr>
        <w:t>i</w:t>
      </w:r>
      <w:r w:rsidRPr="00F90CC5">
        <w:rPr>
          <w:rFonts w:cstheme="minorHAnsi"/>
        </w:rPr>
        <w:t xml:space="preserve"> ………</w:t>
      </w:r>
      <w:r>
        <w:rPr>
          <w:rFonts w:cstheme="minorHAnsi"/>
        </w:rPr>
        <w:t>……………………………………………</w:t>
      </w:r>
      <w:r w:rsidRPr="00F90CC5">
        <w:rPr>
          <w:rFonts w:cstheme="minorHAnsi"/>
        </w:rPr>
        <w:t>……………………………..</w:t>
      </w:r>
    </w:p>
    <w:p w14:paraId="3BEF1242" w14:textId="77777777" w:rsidR="00F51E8D" w:rsidRDefault="00F51E8D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000DBF" w14:textId="77777777" w:rsidR="009A7825" w:rsidRDefault="009A7825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A7825">
        <w:rPr>
          <w:rFonts w:cstheme="minorHAnsi"/>
          <w:sz w:val="24"/>
          <w:szCs w:val="24"/>
        </w:rPr>
        <w:t xml:space="preserve">                       </w:t>
      </w:r>
      <w:r>
        <w:rPr>
          <w:rFonts w:cstheme="minorHAnsi"/>
          <w:sz w:val="24"/>
          <w:szCs w:val="24"/>
        </w:rPr>
        <w:t xml:space="preserve">         </w:t>
      </w:r>
    </w:p>
    <w:p w14:paraId="524F6646" w14:textId="77777777" w:rsidR="009A7825" w:rsidRDefault="009A7825" w:rsidP="00E6557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640D9C" w14:textId="211C35F9" w:rsidR="00E65578" w:rsidRDefault="009A7825" w:rsidP="009A7825">
      <w:pPr>
        <w:spacing w:after="0" w:line="240" w:lineRule="auto"/>
        <w:jc w:val="right"/>
        <w:rPr>
          <w:rFonts w:cstheme="minorHAnsi"/>
        </w:rPr>
      </w:pPr>
      <w:r w:rsidRPr="009A7825">
        <w:rPr>
          <w:rFonts w:cstheme="minorHAnsi"/>
        </w:rPr>
        <w:t>Termin odbioru zaświadczenia ustalono na dzień: ....................................................</w:t>
      </w:r>
    </w:p>
    <w:p w14:paraId="1617E7A7" w14:textId="77777777" w:rsidR="009A7825" w:rsidRDefault="009A7825" w:rsidP="009A7825">
      <w:pPr>
        <w:spacing w:after="0" w:line="240" w:lineRule="auto"/>
        <w:jc w:val="right"/>
        <w:rPr>
          <w:rFonts w:cstheme="minorHAnsi"/>
        </w:rPr>
      </w:pPr>
    </w:p>
    <w:p w14:paraId="4B137CF2" w14:textId="6EFFDD30" w:rsidR="009A7825" w:rsidRDefault="009A7825" w:rsidP="009A782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świadczenie odebrałam/em</w:t>
      </w:r>
    </w:p>
    <w:p w14:paraId="45AD30DF" w14:textId="77777777" w:rsidR="009A7825" w:rsidRPr="009A7825" w:rsidRDefault="009A7825" w:rsidP="009A7825">
      <w:pPr>
        <w:spacing w:after="0" w:line="240" w:lineRule="auto"/>
        <w:jc w:val="right"/>
        <w:rPr>
          <w:rFonts w:cstheme="minorHAnsi"/>
        </w:rPr>
      </w:pPr>
    </w:p>
    <w:p w14:paraId="07D82331" w14:textId="7C8D20B9" w:rsidR="00E65578" w:rsidRPr="009A7825" w:rsidRDefault="009A7825" w:rsidP="009A7825">
      <w:pPr>
        <w:spacing w:after="0" w:line="240" w:lineRule="auto"/>
        <w:jc w:val="right"/>
        <w:rPr>
          <w:rFonts w:cstheme="minorHAnsi"/>
        </w:rPr>
      </w:pPr>
      <w:r w:rsidRPr="00F90CC5">
        <w:rPr>
          <w:rFonts w:cstheme="minorHAnsi"/>
          <w:b/>
          <w:bCs/>
        </w:rPr>
        <w:t>Podpis wnioskodawcy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…………………………………………………………………..</w:t>
      </w:r>
    </w:p>
    <w:p w14:paraId="14B3542A" w14:textId="77777777" w:rsidR="0090427A" w:rsidRDefault="0090427A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06BC3C1F" w14:textId="77777777" w:rsidR="00257F9E" w:rsidRDefault="00257F9E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57FB9F41" w14:textId="77777777" w:rsidR="00AF2BBF" w:rsidRDefault="00AF2BBF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1934CEC7" w14:textId="77777777" w:rsidR="00AF2BBF" w:rsidRDefault="00AF2BBF" w:rsidP="00AF2B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Złożenie podpisu potwierdza także zapoznanie się z poniższą klauzulą informacyjną  zgodną z RODO.</w:t>
      </w:r>
    </w:p>
    <w:p w14:paraId="6B195FEB" w14:textId="77777777" w:rsidR="00AF2BBF" w:rsidRDefault="00AF2BBF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227C580F" w14:textId="77777777" w:rsidR="00C948DF" w:rsidRDefault="00C948DF" w:rsidP="00C948DF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lauzula informacyjna:</w:t>
      </w:r>
    </w:p>
    <w:p w14:paraId="174AF891" w14:textId="77777777" w:rsidR="00C948DF" w:rsidRDefault="00C948DF" w:rsidP="00C948DF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z przetwarzaniem danych osobowych i w sprawie swobodnego przepływu takich danych oraz uchylenia dyrektywy 95/46/WE (RODO), a w szczególności art. 13 RODO informujemy, że:</w:t>
      </w:r>
      <w:r>
        <w:rPr>
          <w:rFonts w:cstheme="minorHAnsi"/>
          <w:sz w:val="18"/>
          <w:szCs w:val="18"/>
        </w:rPr>
        <w:br/>
        <w:t>Administratorem Państwa danych osobowych jest Kierownik Urzędu Stanu Cywilnego w Piotrkowie Trybunalskim  z siedzibą przy Pasażu Karola Rudowskiego 10 w Piotrkowie Trybunalskim (kod pocztowy: 97-300), tel.: 44 732 77 01, e-mail: e-urzad@piotrkow.pl.</w:t>
      </w:r>
      <w:r>
        <w:rPr>
          <w:rFonts w:cstheme="minorHAnsi"/>
          <w:sz w:val="18"/>
          <w:szCs w:val="18"/>
        </w:rPr>
        <w:br/>
        <w:t xml:space="preserve">Administrator wyznaczył Inspektora Ochrony Danych  w Urzędzie Stanu Cywilnego w Piotrkowie Trybunalskim , z którym  można się skontaktować  poprzez adres e-mail: </w:t>
      </w:r>
      <w:hyperlink r:id="rId9" w:history="1">
        <w:r>
          <w:rPr>
            <w:rStyle w:val="Hipercze"/>
            <w:rFonts w:cstheme="minorHAnsi"/>
            <w:sz w:val="18"/>
            <w:szCs w:val="18"/>
          </w:rPr>
          <w:t>iod@piotrkow.pl</w:t>
        </w:r>
      </w:hyperlink>
      <w:r>
        <w:rPr>
          <w:rFonts w:cstheme="minorHAnsi"/>
          <w:sz w:val="18"/>
          <w:szCs w:val="18"/>
        </w:rPr>
        <w:br/>
        <w:t xml:space="preserve">Państwa dane osobowe będziemy przetwarzać w celu realizacji praw i obowiązków wynikających </w:t>
      </w:r>
      <w:r>
        <w:rPr>
          <w:rFonts w:cstheme="minorHAnsi"/>
          <w:sz w:val="18"/>
          <w:szCs w:val="18"/>
        </w:rPr>
        <w:br/>
        <w:t>z ustawy z dnia 28 listopada 2014 Prawo o aktach stanu cywilnego.</w:t>
      </w:r>
      <w:r>
        <w:rPr>
          <w:rFonts w:cstheme="minorHAnsi"/>
          <w:sz w:val="18"/>
          <w:szCs w:val="18"/>
        </w:rPr>
        <w:br/>
        <w:t>Państwa dane osobowe będą przechowywane przez okres niezbędny do realizacji w/w celu, a po tym czasie przez okres oraz w zakresie wymaganym przez przepisy powszechnie obowiązującego prawa.</w:t>
      </w:r>
      <w:r>
        <w:rPr>
          <w:rFonts w:cstheme="minorHAnsi"/>
          <w:sz w:val="18"/>
          <w:szCs w:val="18"/>
        </w:rPr>
        <w:br/>
        <w:t xml:space="preserve">Przysługuje Państwu prawo dostępu do treści danych, ich sprostowania, ograniczenia przetwarzania, </w:t>
      </w:r>
      <w:r>
        <w:rPr>
          <w:rFonts w:cstheme="minorHAnsi"/>
          <w:sz w:val="18"/>
          <w:szCs w:val="18"/>
        </w:rPr>
        <w:br/>
        <w:t>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  <w:r>
        <w:rPr>
          <w:rFonts w:cstheme="minorHAnsi"/>
          <w:sz w:val="18"/>
          <w:szCs w:val="18"/>
        </w:rPr>
        <w:br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  <w:r>
        <w:rPr>
          <w:rFonts w:cstheme="minorHAnsi"/>
          <w:sz w:val="18"/>
          <w:szCs w:val="18"/>
        </w:rPr>
        <w:br/>
        <w:t>Dane udostępnione przez Państwa nie będą podlegały udostępnianiu podmiotom trzecim. Odbiorcami danych będą tylko instytucje upoważnione z mocy prawa.</w:t>
      </w:r>
      <w:r>
        <w:rPr>
          <w:rFonts w:cstheme="minorHAnsi"/>
          <w:sz w:val="18"/>
          <w:szCs w:val="18"/>
        </w:rPr>
        <w:br/>
        <w:t>Dane udostępnione przez Państwa nie będą podlegały profilowaniu.</w:t>
      </w:r>
    </w:p>
    <w:p w14:paraId="322E803C" w14:textId="77777777" w:rsidR="00C948DF" w:rsidRDefault="00C948DF" w:rsidP="00C948DF">
      <w:pPr>
        <w:pStyle w:val="Bezodstpw"/>
        <w:spacing w:line="276" w:lineRule="auto"/>
        <w:ind w:left="-567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dotyczące urodzeń, małżeństw i zgonów mogą być przekazywane do państw trzecich na podstawie umów międzynarodowych, których stroną jest Rzeczpospolita Polska.</w:t>
      </w:r>
    </w:p>
    <w:p w14:paraId="3CFA420F" w14:textId="77777777" w:rsidR="00C948DF" w:rsidRDefault="00C948DF" w:rsidP="00C948DF">
      <w:pPr>
        <w:pStyle w:val="Bezodstpw"/>
        <w:spacing w:line="276" w:lineRule="auto"/>
        <w:ind w:left="-567"/>
        <w:rPr>
          <w:rFonts w:cstheme="minorHAnsi"/>
          <w:b/>
          <w:bCs/>
        </w:rPr>
      </w:pPr>
      <w:r>
        <w:rPr>
          <w:rFonts w:cstheme="minorHAnsi"/>
          <w:sz w:val="18"/>
          <w:szCs w:val="18"/>
        </w:rPr>
        <w:t>Innych danych Administrator nie ma zamiaru przekazywać  do państwa trzeciego lub organizacji międzynarodowej.</w:t>
      </w:r>
    </w:p>
    <w:p w14:paraId="67C4FF21" w14:textId="77777777" w:rsidR="00C948DF" w:rsidRDefault="00C948DF" w:rsidP="00C948DF">
      <w:pPr>
        <w:pStyle w:val="Bezodstpw"/>
        <w:spacing w:line="276" w:lineRule="auto"/>
        <w:ind w:left="-567"/>
        <w:rPr>
          <w:rFonts w:cstheme="minorHAnsi"/>
          <w:sz w:val="20"/>
          <w:szCs w:val="20"/>
        </w:rPr>
      </w:pPr>
    </w:p>
    <w:p w14:paraId="0B7C9259" w14:textId="77777777" w:rsidR="00C948DF" w:rsidRDefault="00C948DF" w:rsidP="00C948DF">
      <w:pPr>
        <w:pStyle w:val="Bezodstpw"/>
        <w:spacing w:line="276" w:lineRule="auto"/>
        <w:ind w:left="-567"/>
        <w:rPr>
          <w:rFonts w:cstheme="minorHAnsi"/>
        </w:rPr>
      </w:pPr>
      <w:r>
        <w:rPr>
          <w:rFonts w:cstheme="minorHAnsi"/>
          <w:sz w:val="20"/>
          <w:szCs w:val="20"/>
        </w:rPr>
        <w:t>Data ostatniej aktualizacji: sierpień 2022 r.</w:t>
      </w:r>
    </w:p>
    <w:p w14:paraId="45070F63" w14:textId="77777777" w:rsidR="00C948DF" w:rsidRDefault="00C948DF" w:rsidP="00C948DF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sectPr w:rsidR="00033CFA" w:rsidRPr="007E3F4D" w:rsidSect="00E65578">
      <w:footnotePr>
        <w:numFmt w:val="lowerRoman"/>
      </w:footnotePr>
      <w:pgSz w:w="11906" w:h="16838"/>
      <w:pgMar w:top="851" w:right="141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DC31C" w14:textId="77777777" w:rsidR="002751E1" w:rsidRDefault="002751E1" w:rsidP="00C14652">
      <w:pPr>
        <w:spacing w:after="0" w:line="240" w:lineRule="auto"/>
      </w:pPr>
      <w:r>
        <w:separator/>
      </w:r>
    </w:p>
  </w:endnote>
  <w:endnote w:type="continuationSeparator" w:id="0">
    <w:p w14:paraId="29C5606F" w14:textId="77777777" w:rsidR="002751E1" w:rsidRDefault="002751E1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0433A" w14:textId="77777777" w:rsidR="002751E1" w:rsidRDefault="002751E1" w:rsidP="00C14652">
      <w:pPr>
        <w:spacing w:after="0" w:line="240" w:lineRule="auto"/>
      </w:pPr>
      <w:r>
        <w:separator/>
      </w:r>
    </w:p>
  </w:footnote>
  <w:footnote w:type="continuationSeparator" w:id="0">
    <w:p w14:paraId="4ADA2CB3" w14:textId="77777777" w:rsidR="002751E1" w:rsidRDefault="002751E1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31B4C03"/>
    <w:multiLevelType w:val="hybridMultilevel"/>
    <w:tmpl w:val="37BC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EAF18EB-7F4A-4017-B3CE-6A78B9B811F4}"/>
  </w:docVars>
  <w:rsids>
    <w:rsidRoot w:val="00C14652"/>
    <w:rsid w:val="00013902"/>
    <w:rsid w:val="00033CFA"/>
    <w:rsid w:val="00040F6C"/>
    <w:rsid w:val="00077778"/>
    <w:rsid w:val="000849B6"/>
    <w:rsid w:val="00092B27"/>
    <w:rsid w:val="00103F62"/>
    <w:rsid w:val="001304C7"/>
    <w:rsid w:val="00225981"/>
    <w:rsid w:val="00257F9E"/>
    <w:rsid w:val="002633B3"/>
    <w:rsid w:val="002751E1"/>
    <w:rsid w:val="003F5B74"/>
    <w:rsid w:val="00437AF8"/>
    <w:rsid w:val="0044381F"/>
    <w:rsid w:val="00464966"/>
    <w:rsid w:val="00524F42"/>
    <w:rsid w:val="005E3AE6"/>
    <w:rsid w:val="006B0C61"/>
    <w:rsid w:val="006C0DA4"/>
    <w:rsid w:val="006F304E"/>
    <w:rsid w:val="007601A4"/>
    <w:rsid w:val="007E3F4D"/>
    <w:rsid w:val="008A13E3"/>
    <w:rsid w:val="008A7E0A"/>
    <w:rsid w:val="008E47AA"/>
    <w:rsid w:val="0090427A"/>
    <w:rsid w:val="00937392"/>
    <w:rsid w:val="00950A5E"/>
    <w:rsid w:val="009765A4"/>
    <w:rsid w:val="009A7825"/>
    <w:rsid w:val="009B1374"/>
    <w:rsid w:val="00A34BB1"/>
    <w:rsid w:val="00AA0796"/>
    <w:rsid w:val="00AF2BBF"/>
    <w:rsid w:val="00C14652"/>
    <w:rsid w:val="00C948DF"/>
    <w:rsid w:val="00C94E8C"/>
    <w:rsid w:val="00CA414D"/>
    <w:rsid w:val="00CB6836"/>
    <w:rsid w:val="00CC49E7"/>
    <w:rsid w:val="00D669EA"/>
    <w:rsid w:val="00DA256A"/>
    <w:rsid w:val="00DB2645"/>
    <w:rsid w:val="00DE7065"/>
    <w:rsid w:val="00DF7FB8"/>
    <w:rsid w:val="00E174C0"/>
    <w:rsid w:val="00E65578"/>
    <w:rsid w:val="00E80983"/>
    <w:rsid w:val="00F056CE"/>
    <w:rsid w:val="00F2380B"/>
    <w:rsid w:val="00F45BA3"/>
    <w:rsid w:val="00F51E8D"/>
    <w:rsid w:val="00F73BA5"/>
    <w:rsid w:val="00F90CC5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27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0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18EB-7F4A-4017-B3CE-6A78B9B811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B184A9-A6CF-430B-BC0B-DCCB8E1F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9-08T09:57:00Z</cp:lastPrinted>
  <dcterms:created xsi:type="dcterms:W3CDTF">2022-08-24T05:45:00Z</dcterms:created>
  <dcterms:modified xsi:type="dcterms:W3CDTF">2022-08-24T05:45:00Z</dcterms:modified>
</cp:coreProperties>
</file>